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3402B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402B6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3402B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402B6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3402B6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3402B6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3402B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402B6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3402B6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3402B6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3402B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402B6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402B6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30046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402B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603A7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402B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7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24005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402B6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402B6" w:rsidP="00777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157E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0898F82-969C-4EE6-9B84-49F975A05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8CD83-A1DA-4C13-979A-0D868835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